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F36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F36A6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8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тября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2021 г.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территории Сургутского района произо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ш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л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19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, на которых по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ибло 3 человека, травмировано </w:t>
      </w:r>
      <w:r w:rsidR="00D65D73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ловек. </w:t>
      </w:r>
    </w:p>
    <w:p w:rsidR="00015E1E" w:rsidRPr="00015E1E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сравнению с АППГ наблюдается рост количества пожаров на </w:t>
      </w:r>
      <w:r w:rsidR="00F36A60">
        <w:rPr>
          <w:rFonts w:ascii="Times New Roman" w:eastAsia="Times New Roman" w:hAnsi="Times New Roman" w:cs="Times New Roman"/>
          <w:sz w:val="26"/>
          <w:szCs w:val="26"/>
          <w:lang w:eastAsia="zh-CN"/>
        </w:rPr>
        <w:t>19,7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        </w:t>
      </w:r>
      <w:proofErr w:type="gramStart"/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(</w:t>
      </w:r>
      <w:proofErr w:type="gramEnd"/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АППГ-</w:t>
      </w:r>
      <w:r w:rsidR="00F36A60">
        <w:rPr>
          <w:rFonts w:ascii="Times New Roman" w:eastAsia="Times New Roman" w:hAnsi="Times New Roman" w:cs="Times New Roman"/>
          <w:sz w:val="26"/>
          <w:szCs w:val="26"/>
          <w:lang w:eastAsia="zh-CN"/>
        </w:rPr>
        <w:t>16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снижение числа погибших на пожарах людей на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5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), в том числе погибших на пожарах детей на 100% (АППГ-1),</w:t>
      </w:r>
      <w:bookmarkStart w:id="0" w:name="_GoBack"/>
      <w:bookmarkEnd w:id="0"/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нижение количества травмированных на пожарах людей на </w:t>
      </w:r>
      <w:r w:rsidR="00D65D73">
        <w:rPr>
          <w:rFonts w:ascii="Times New Roman" w:eastAsia="Times New Roman" w:hAnsi="Times New Roman" w:cs="Times New Roman"/>
          <w:sz w:val="26"/>
          <w:szCs w:val="26"/>
          <w:lang w:eastAsia="zh-CN"/>
        </w:rPr>
        <w:t>5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1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).</w:t>
      </w:r>
    </w:p>
    <w:p w:rsid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</w:pPr>
    </w:p>
    <w:p w:rsidR="00826056" w:rsidRP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  <w:t>Распределение количества пожаров по объектам</w:t>
      </w:r>
    </w:p>
    <w:p w:rsidR="00826056" w:rsidRPr="00826056" w:rsidRDefault="00826056" w:rsidP="008260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zh-C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98"/>
        <w:gridCol w:w="1198"/>
        <w:gridCol w:w="1199"/>
        <w:gridCol w:w="1642"/>
      </w:tblGrid>
      <w:tr w:rsidR="00C46A6A" w:rsidRPr="00826056" w:rsidTr="00525001">
        <w:trPr>
          <w:jc w:val="center"/>
        </w:trPr>
        <w:tc>
          <w:tcPr>
            <w:tcW w:w="6098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кты</w:t>
            </w:r>
          </w:p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жаров</w:t>
            </w:r>
          </w:p>
        </w:tc>
        <w:tc>
          <w:tcPr>
            <w:tcW w:w="164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зменение в %</w:t>
            </w:r>
          </w:p>
        </w:tc>
      </w:tr>
      <w:tr w:rsidR="00C46A6A" w:rsidRPr="00826056" w:rsidTr="00525001">
        <w:trPr>
          <w:jc w:val="center"/>
        </w:trPr>
        <w:tc>
          <w:tcPr>
            <w:tcW w:w="6098" w:type="dxa"/>
            <w:vMerge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642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6A6A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насосной, очистных сооружений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C46A6A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ытовые, вспомогательные производственные помещ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ее здание производственного назнач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дание склада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опиломатериалов</w:t>
            </w:r>
            <w:proofErr w:type="spellEnd"/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фтяной резервуар, нефтехранилище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2,25</w:t>
            </w:r>
            <w:r w:rsidR="00826056"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ка для сбора мусора, мусор на территории жилой зоны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2,</w:t>
            </w:r>
            <w:r w:rsidR="002364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а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нзоколонка 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3649D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довый дом, дач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67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гончик для жиль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дворная постройка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C46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</w:t>
            </w:r>
            <w:r w:rsidR="00C46A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ние жил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46A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85,71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раждение, заб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,57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ог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, тент-укрыт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ня, сауна на территории домовла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4,38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чее задние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хозназначения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оящийся 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сооружение промышленн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трансформаторная</w:t>
            </w:r>
            <w:proofErr w:type="spellEnd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станция, трансформат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3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,33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азин со смешанным ассортиментом товаров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ый павильон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образовательная организац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F36A60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приятие пита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ня, саун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тивное здание организаци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культурное, спортивное и физкультурно-досуговое учрежд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ьно стоящая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з.постройк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эксплуатируемое строение, сооруж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л. в 7 раз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ий объект пожар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сильные вещи на человек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ание, помещение автосервис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Гараж в гаражном кооперативе, индивидуальный гаражный бокс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хая трав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зда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C4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,29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F36A60" w:rsidP="00F36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,75</w:t>
            </w:r>
          </w:p>
        </w:tc>
      </w:tr>
    </w:tbl>
    <w:p w:rsidR="00826056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15E1E" w:rsidRPr="00015E1E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 общего числа зарегистрированных пожаров,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83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                           на территории жилого сектора (АППГ –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8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при этом, из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83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ов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4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на территориях ведения гражданами садоводства или огородничества. В 2021 году на территории ведения гражданами садоводства или огородничества травмирован 1 человек.</w:t>
      </w:r>
    </w:p>
    <w:p w:rsidR="00365919" w:rsidRDefault="00365919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826056" w:rsidRPr="00826056" w:rsidRDefault="00826056" w:rsidP="0082605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826056" w:rsidRPr="00826056" w:rsidTr="0023649D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4,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C46A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46A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6A6A">
              <w:rPr>
                <w:rFonts w:ascii="Times New Roman" w:eastAsia="Times New Roman" w:hAnsi="Times New Roman" w:cs="Times New Roman"/>
                <w:lang w:eastAsia="ru-RU"/>
              </w:rPr>
              <w:t>85,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,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</w:t>
            </w:r>
            <w:r w:rsidR="00826056"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64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</w:tbl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блюдается рост пожаров в одноквартирных жилых домах на 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8,5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9/2020-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вагончиках для жилья на 100% (2021-4/2020-2), в надворных постройках в 2,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 раза (2021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/2020-4), в многоквартирных жилых домах на 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2/2020-0).</w:t>
      </w:r>
    </w:p>
    <w:p w:rsidR="00826056" w:rsidRPr="00826056" w:rsidRDefault="00826056" w:rsidP="005274BB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Снижение количества пожаров наблюдается в прочих зданиях жилого назначения на 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5,7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2/2020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банях на 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4,38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2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а также случаев возгорания заборов на территории домовл</w:t>
      </w:r>
      <w:r w:rsidR="005274B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дения на 100% (2021-0/2020-1).</w:t>
      </w:r>
    </w:p>
    <w:p w:rsidR="00826056" w:rsidRDefault="00826056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826056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</w:tr>
      <w:tr w:rsidR="00826056" w:rsidRPr="00826056" w:rsidTr="0023649D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ППБ при эксплуатации бытовых электроприборов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46</w:t>
            </w:r>
          </w:p>
        </w:tc>
      </w:tr>
      <w:tr w:rsidR="005274BB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е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5274BB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исправность печного оборудования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,53</w:t>
            </w:r>
          </w:p>
        </w:tc>
      </w:tr>
      <w:tr w:rsidR="005274BB" w:rsidRPr="00826056" w:rsidTr="0023649D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,29</w:t>
            </w:r>
          </w:p>
        </w:tc>
      </w:tr>
    </w:tbl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блюдается рост пожаров в результате прочих причин, связанных с </w:t>
      </w:r>
      <w:proofErr w:type="spellStart"/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38,4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иборов на 100% (2021-1/2020-0)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нижение количества пожаров наблюдается в результате неиспра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ти печного оборудования на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10,53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неосторожного обращения с огнем на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35,2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021-11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рушения правил устройства и эксплуатации печей на 100% (2021-0/2020-1)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результате поджога на 50% (2021-1/2020-2)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5919" w:rsidRDefault="00365919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826056" w:rsidRPr="00826056" w:rsidTr="0023649D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36A60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6056" w:rsidRPr="00826056" w:rsidTr="0023649D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36A60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36A60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826056" w:rsidRPr="00826056" w:rsidRDefault="00826056" w:rsidP="0082605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14941" w:rsidSect="005274BB">
      <w:pgSz w:w="11906" w:h="16838"/>
      <w:pgMar w:top="51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15E1E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3649D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65919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274BB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022D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26056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529CA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46A6A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32BD"/>
    <w:rsid w:val="00D244F9"/>
    <w:rsid w:val="00D25C62"/>
    <w:rsid w:val="00D26283"/>
    <w:rsid w:val="00D32219"/>
    <w:rsid w:val="00D47FDF"/>
    <w:rsid w:val="00D5431F"/>
    <w:rsid w:val="00D574AA"/>
    <w:rsid w:val="00D643DE"/>
    <w:rsid w:val="00D65D73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4F62"/>
    <w:rsid w:val="00E25F19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598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36A60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1FC6"/>
  <w15:docId w15:val="{CA063BD6-1524-439D-A9C5-506FAD58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70B9-6D2C-40C5-B5CA-B3F91240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25</cp:revision>
  <cp:lastPrinted>2021-02-01T11:19:00Z</cp:lastPrinted>
  <dcterms:created xsi:type="dcterms:W3CDTF">2021-06-07T06:40:00Z</dcterms:created>
  <dcterms:modified xsi:type="dcterms:W3CDTF">2021-10-18T04:46:00Z</dcterms:modified>
</cp:coreProperties>
</file>